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E830" w14:textId="11BA31C1" w:rsidR="00C160AE" w:rsidRPr="00265D4C" w:rsidRDefault="00F81E89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5D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804D3B" wp14:editId="057D0509">
                <wp:simplePos x="0" y="0"/>
                <wp:positionH relativeFrom="page">
                  <wp:posOffset>464356</wp:posOffset>
                </wp:positionH>
                <wp:positionV relativeFrom="margin">
                  <wp:posOffset>-1940061</wp:posOffset>
                </wp:positionV>
                <wp:extent cx="1800225" cy="9101455"/>
                <wp:effectExtent l="0" t="0" r="28575" b="2349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101455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07A15" w14:textId="77777777" w:rsidR="00567E81" w:rsidRPr="00E51DC1" w:rsidRDefault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58C84388" w14:textId="77777777" w:rsidR="00A8641F" w:rsidRPr="00E51DC1" w:rsidRDefault="00A8641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67ECA451" w14:textId="3F8C963A" w:rsidR="00437D55" w:rsidRDefault="00437D55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F6BFDF9" w14:textId="3CFAF733" w:rsidR="00997521" w:rsidRDefault="0099752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EA2CC8" w14:textId="6CC4B28B" w:rsidR="00997521" w:rsidRDefault="0099752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102800C" w14:textId="67F73F5F" w:rsidR="00997521" w:rsidRDefault="0099752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34718C0" w14:textId="77777777" w:rsidR="00997521" w:rsidRPr="00E51DC1" w:rsidRDefault="0099752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C6893E2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Benny’</w:t>
                            </w:r>
                            <w:r w:rsidR="006D40D4" w:rsidRPr="00E51DC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 Pet Foundation</w:t>
                            </w:r>
                          </w:p>
                          <w:p w14:paraId="52FE4AD9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Board of Directors</w:t>
                            </w:r>
                          </w:p>
                          <w:p w14:paraId="008A4984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3308E5" w14:textId="77777777" w:rsidR="00FB58B0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rsha </w:t>
                            </w:r>
                            <w:r w:rsidR="00E52FD5"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. </w:t>
                            </w:r>
                            <w:r w:rsidR="00FB58B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randt,</w:t>
                            </w:r>
                          </w:p>
                          <w:p w14:paraId="44E91F05" w14:textId="77777777" w:rsidR="00567E81" w:rsidRPr="00E51DC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3E57E25A" w14:textId="77777777" w:rsidR="00E52FD5" w:rsidRPr="00E51DC1" w:rsidRDefault="00E52FD5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C9360E0" w14:textId="77777777" w:rsidR="00F3689F" w:rsidRPr="00E51DC1" w:rsidRDefault="00F3689F" w:rsidP="00F3689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iane Marcin,</w:t>
                            </w:r>
                          </w:p>
                          <w:p w14:paraId="4CF84478" w14:textId="77777777" w:rsidR="00567E81" w:rsidRPr="00E51DC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6B679A4A" w14:textId="77777777" w:rsidR="00E52FD5" w:rsidRPr="00E51DC1" w:rsidRDefault="00E52FD5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3240043" w14:textId="77777777" w:rsidR="00E52FD5" w:rsidRPr="00E51DC1" w:rsidRDefault="00E52FD5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72AEAB4" w14:textId="77777777" w:rsidR="00E52FD5" w:rsidRPr="00E51DC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arol </w:t>
                            </w:r>
                            <w:r w:rsidR="00E52FD5"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. </w:t>
                            </w:r>
                            <w:r w:rsidR="00FB58B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ingranelli,</w:t>
                            </w:r>
                          </w:p>
                          <w:p w14:paraId="147A9F22" w14:textId="77777777" w:rsidR="00567E81" w:rsidRPr="00E51DC1" w:rsidRDefault="00567E81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1DC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14:paraId="53861DA2" w14:textId="5B2BBBF9" w:rsidR="00E77668" w:rsidRDefault="00E77668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7D71D6B" w14:textId="30F70CEA" w:rsidR="00E77668" w:rsidRDefault="00E77668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nee Cardinale,</w:t>
                            </w:r>
                          </w:p>
                          <w:p w14:paraId="10B73CE2" w14:textId="3E9904D5" w:rsidR="00E77668" w:rsidRPr="00E51DC1" w:rsidRDefault="00E77668" w:rsidP="00E52FD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14:paraId="5FA7B873" w14:textId="77777777" w:rsidR="000D7D10" w:rsidRPr="00E51DC1" w:rsidRDefault="000D7D10" w:rsidP="000D7D1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5BFE2D" w14:textId="77777777" w:rsidR="000D7D10" w:rsidRPr="00E51DC1" w:rsidRDefault="000D7D10" w:rsidP="000D7D1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432DB7E" w14:textId="77777777" w:rsidR="00567E81" w:rsidRPr="00E51DC1" w:rsidRDefault="00567E81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E1B2DC4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B78C80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95CB3D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4A2BA9B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1DD7ECF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956B55F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E78E61D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F20AFE4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40890FF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7AF784E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1A710DD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13EE7E4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5530E76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E5EAFA4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184FA33" w14:textId="77777777" w:rsidR="006937E3" w:rsidRPr="00E51DC1" w:rsidRDefault="006937E3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57F4547" w14:textId="77777777" w:rsidR="00E52FD5" w:rsidRPr="00E51DC1" w:rsidRDefault="00E52FD5" w:rsidP="00567E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4D3B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36.55pt;margin-top:-152.75pt;width:141.75pt;height:7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" o:allowincell="f" fillcolor="white [3201]" strokecolor="#c0504d [3205]" strokeweight="2pt">
                <v:textbox inset="18pt,18pt,18pt,18pt">
                  <w:txbxContent>
                    <w:p w14:paraId="42307A15" w14:textId="77777777" w:rsidR="00567E81" w:rsidRPr="00E51DC1" w:rsidRDefault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58C84388" w14:textId="77777777" w:rsidR="00A8641F" w:rsidRPr="00E51DC1" w:rsidRDefault="00A8641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67ECA451" w14:textId="3F8C963A" w:rsidR="00437D55" w:rsidRDefault="00437D55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0F6BFDF9" w14:textId="3CFAF733" w:rsidR="00997521" w:rsidRDefault="0099752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02EA2CC8" w14:textId="6CC4B28B" w:rsidR="00997521" w:rsidRDefault="0099752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5102800C" w14:textId="67F73F5F" w:rsidR="00997521" w:rsidRDefault="0099752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134718C0" w14:textId="77777777" w:rsidR="00997521" w:rsidRPr="00E51DC1" w:rsidRDefault="0099752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7C6893E2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Benny’</w:t>
                      </w:r>
                      <w:r w:rsidR="006D40D4" w:rsidRPr="00E51DC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 Pet Foundation</w:t>
                      </w:r>
                    </w:p>
                    <w:p w14:paraId="52FE4AD9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  <w:t>Board of Directors</w:t>
                      </w:r>
                    </w:p>
                    <w:p w14:paraId="008A4984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14:paraId="543308E5" w14:textId="77777777" w:rsidR="00FB58B0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Marsha </w:t>
                      </w:r>
                      <w:r w:rsidR="00E52FD5"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L. </w:t>
                      </w:r>
                      <w:r w:rsidR="00FB58B0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Brandt,</w:t>
                      </w:r>
                    </w:p>
                    <w:p w14:paraId="44E91F05" w14:textId="77777777" w:rsidR="00567E81" w:rsidRPr="00E51DC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President</w:t>
                      </w:r>
                    </w:p>
                    <w:p w14:paraId="3E57E25A" w14:textId="77777777" w:rsidR="00E52FD5" w:rsidRPr="00E51DC1" w:rsidRDefault="00E52FD5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C9360E0" w14:textId="77777777" w:rsidR="00F3689F" w:rsidRPr="00E51DC1" w:rsidRDefault="00F3689F" w:rsidP="00F3689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Diane Marcin,</w:t>
                      </w:r>
                    </w:p>
                    <w:p w14:paraId="4CF84478" w14:textId="77777777" w:rsidR="00567E81" w:rsidRPr="00E51DC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Treasurer</w:t>
                      </w:r>
                    </w:p>
                    <w:p w14:paraId="6B679A4A" w14:textId="77777777" w:rsidR="00E52FD5" w:rsidRPr="00E51DC1" w:rsidRDefault="00E52FD5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3240043" w14:textId="77777777" w:rsidR="00E52FD5" w:rsidRPr="00E51DC1" w:rsidRDefault="00E52FD5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72AEAB4" w14:textId="77777777" w:rsidR="00E52FD5" w:rsidRPr="00E51DC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arol </w:t>
                      </w:r>
                      <w:r w:rsidR="00E52FD5"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L. </w:t>
                      </w:r>
                      <w:r w:rsidR="00FB58B0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Cingranelli,</w:t>
                      </w:r>
                    </w:p>
                    <w:p w14:paraId="147A9F22" w14:textId="77777777" w:rsidR="00567E81" w:rsidRPr="00E51DC1" w:rsidRDefault="00567E81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51DC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Member</w:t>
                      </w:r>
                    </w:p>
                    <w:p w14:paraId="53861DA2" w14:textId="5B2BBBF9" w:rsidR="00E77668" w:rsidRDefault="00E77668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7D71D6B" w14:textId="30F70CEA" w:rsidR="00E77668" w:rsidRDefault="00E77668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Renee Cardinale,</w:t>
                      </w:r>
                    </w:p>
                    <w:p w14:paraId="10B73CE2" w14:textId="3E9904D5" w:rsidR="00E77668" w:rsidRPr="00E51DC1" w:rsidRDefault="00E77668" w:rsidP="00E52FD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  <w:t>Member</w:t>
                      </w:r>
                    </w:p>
                    <w:p w14:paraId="5FA7B873" w14:textId="77777777" w:rsidR="000D7D10" w:rsidRPr="00E51DC1" w:rsidRDefault="000D7D10" w:rsidP="000D7D1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5BFE2D" w14:textId="77777777" w:rsidR="000D7D10" w:rsidRPr="00E51DC1" w:rsidRDefault="000D7D10" w:rsidP="000D7D1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432DB7E" w14:textId="77777777" w:rsidR="00567E81" w:rsidRPr="00E51DC1" w:rsidRDefault="00567E81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E1B2DC4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3B78C80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95CB3D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4A2BA9B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1DD7ECF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956B55F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E78E61D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F20AFE4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40890FF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7AF784E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1A710DD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13EE7E4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5530E76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E5EAFA4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184FA33" w14:textId="77777777" w:rsidR="006937E3" w:rsidRPr="00E51DC1" w:rsidRDefault="006937E3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57F4547" w14:textId="77777777" w:rsidR="00E52FD5" w:rsidRPr="00E51DC1" w:rsidRDefault="00E52FD5" w:rsidP="00567E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On Saturday, October </w:t>
      </w:r>
      <w:r w:rsidR="00B37E94">
        <w:rPr>
          <w:rFonts w:ascii="Times New Roman" w:hAnsi="Times New Roman" w:cs="Times New Roman"/>
          <w:sz w:val="20"/>
          <w:szCs w:val="20"/>
        </w:rPr>
        <w:t>1</w:t>
      </w:r>
      <w:r w:rsidR="004462A6">
        <w:rPr>
          <w:rFonts w:ascii="Times New Roman" w:hAnsi="Times New Roman" w:cs="Times New Roman"/>
          <w:sz w:val="20"/>
          <w:szCs w:val="20"/>
        </w:rPr>
        <w:t>2</w:t>
      </w:r>
      <w:r w:rsidR="00C160AE" w:rsidRPr="00265D4C">
        <w:rPr>
          <w:rFonts w:ascii="Times New Roman" w:hAnsi="Times New Roman" w:cs="Times New Roman"/>
          <w:sz w:val="20"/>
          <w:szCs w:val="20"/>
        </w:rPr>
        <w:t>th, 20</w:t>
      </w:r>
      <w:r w:rsidR="00997521">
        <w:rPr>
          <w:rFonts w:ascii="Times New Roman" w:hAnsi="Times New Roman" w:cs="Times New Roman"/>
          <w:sz w:val="20"/>
          <w:szCs w:val="20"/>
        </w:rPr>
        <w:t>2</w:t>
      </w:r>
      <w:r w:rsidR="004462A6">
        <w:rPr>
          <w:rFonts w:ascii="Times New Roman" w:hAnsi="Times New Roman" w:cs="Times New Roman"/>
          <w:sz w:val="20"/>
          <w:szCs w:val="20"/>
        </w:rPr>
        <w:t>4</w: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, Benny’s Pet Foundation (BPF) will be holding our </w:t>
      </w:r>
      <w:r w:rsidR="00DA619C">
        <w:rPr>
          <w:rFonts w:ascii="Times New Roman" w:hAnsi="Times New Roman" w:cs="Times New Roman"/>
          <w:sz w:val="20"/>
          <w:szCs w:val="20"/>
        </w:rPr>
        <w:t>a</w: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nnual </w:t>
      </w:r>
      <w:r w:rsidR="00DA619C">
        <w:rPr>
          <w:rFonts w:ascii="Times New Roman" w:hAnsi="Times New Roman" w:cs="Times New Roman"/>
          <w:sz w:val="20"/>
          <w:szCs w:val="20"/>
        </w:rPr>
        <w:t xml:space="preserve">event; </w:t>
      </w:r>
      <w:r w:rsidR="00DA619C" w:rsidRPr="00DA619C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DA619C">
        <w:rPr>
          <w:rFonts w:ascii="Times New Roman" w:hAnsi="Times New Roman" w:cs="Times New Roman"/>
          <w:sz w:val="20"/>
          <w:szCs w:val="20"/>
        </w:rPr>
        <w:t xml:space="preserve">enny’s </w:t>
      </w:r>
      <w:r w:rsidR="00DA619C" w:rsidRPr="00DA619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DA619C">
        <w:rPr>
          <w:rFonts w:ascii="Times New Roman" w:hAnsi="Times New Roman" w:cs="Times New Roman"/>
          <w:sz w:val="20"/>
          <w:szCs w:val="20"/>
        </w:rPr>
        <w:t>awtober</w:t>
      </w:r>
      <w:r w:rsidR="00DA619C" w:rsidRPr="00DA619C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DA619C">
        <w:rPr>
          <w:rFonts w:ascii="Times New Roman" w:hAnsi="Times New Roman" w:cs="Times New Roman"/>
          <w:sz w:val="20"/>
          <w:szCs w:val="20"/>
        </w:rPr>
        <w:t>est – Pet Appreciation Day</w:t>
      </w:r>
      <w:r w:rsidR="0093093D" w:rsidRPr="00265D4C">
        <w:rPr>
          <w:rFonts w:ascii="Times New Roman" w:hAnsi="Times New Roman" w:cs="Times New Roman"/>
          <w:sz w:val="20"/>
          <w:szCs w:val="20"/>
        </w:rPr>
        <w:t>.</w:t>
      </w:r>
      <w:r w:rsidR="0093093D">
        <w:rPr>
          <w:rFonts w:ascii="Times New Roman" w:hAnsi="Times New Roman" w:cs="Times New Roman"/>
          <w:sz w:val="20"/>
          <w:szCs w:val="20"/>
        </w:rPr>
        <w:t xml:space="preserve"> </w:t>
      </w:r>
      <w:r w:rsidR="00C160AE" w:rsidRPr="00265D4C">
        <w:rPr>
          <w:rFonts w:ascii="Times New Roman" w:hAnsi="Times New Roman" w:cs="Times New Roman"/>
          <w:sz w:val="20"/>
          <w:szCs w:val="20"/>
        </w:rPr>
        <w:t>The event will feature adoptable pets from Local Rescues and Shelters</w:t>
      </w:r>
      <w:r w:rsidR="0093093D" w:rsidRPr="00265D4C">
        <w:rPr>
          <w:rFonts w:ascii="Times New Roman" w:hAnsi="Times New Roman" w:cs="Times New Roman"/>
          <w:sz w:val="20"/>
          <w:szCs w:val="20"/>
        </w:rPr>
        <w:t xml:space="preserve">. </w: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In addition to hosting rescues, there will be several Pet Related Vendors, Pet Food Suppliers, </w:t>
      </w:r>
      <w:r w:rsidR="00265D4C">
        <w:rPr>
          <w:rFonts w:ascii="Times New Roman" w:hAnsi="Times New Roman" w:cs="Times New Roman"/>
          <w:sz w:val="20"/>
          <w:szCs w:val="20"/>
        </w:rPr>
        <w:t xml:space="preserve">Pet Costume </w:t>
      </w:r>
      <w:r w:rsidR="00DA619C">
        <w:rPr>
          <w:rFonts w:ascii="Times New Roman" w:hAnsi="Times New Roman" w:cs="Times New Roman"/>
          <w:sz w:val="20"/>
          <w:szCs w:val="20"/>
        </w:rPr>
        <w:t>Contest &amp; Pet Pa</w:t>
      </w:r>
      <w:r w:rsidR="00997521">
        <w:rPr>
          <w:rFonts w:ascii="Times New Roman" w:hAnsi="Times New Roman" w:cs="Times New Roman"/>
          <w:sz w:val="20"/>
          <w:szCs w:val="20"/>
        </w:rPr>
        <w:t>rade</w:t>
      </w:r>
      <w:r w:rsidR="00265D4C">
        <w:rPr>
          <w:rFonts w:ascii="Times New Roman" w:hAnsi="Times New Roman" w:cs="Times New Roman"/>
          <w:sz w:val="20"/>
          <w:szCs w:val="20"/>
        </w:rPr>
        <w:t>,</w:t>
      </w:r>
      <w:r w:rsidR="00DE7251">
        <w:rPr>
          <w:rFonts w:ascii="Times New Roman" w:hAnsi="Times New Roman" w:cs="Times New Roman"/>
          <w:sz w:val="20"/>
          <w:szCs w:val="20"/>
        </w:rPr>
        <w:t xml:space="preserve"> </w:t>
      </w:r>
      <w:r w:rsidR="00C160AE" w:rsidRPr="00265D4C">
        <w:rPr>
          <w:rFonts w:ascii="Times New Roman" w:hAnsi="Times New Roman" w:cs="Times New Roman"/>
          <w:sz w:val="20"/>
          <w:szCs w:val="20"/>
        </w:rPr>
        <w:t>DJ/Emcee, Raffle Table, 50/50 Drawing</w:t>
      </w:r>
      <w:r w:rsidR="00265D4C">
        <w:rPr>
          <w:rFonts w:ascii="Times New Roman" w:hAnsi="Times New Roman" w:cs="Times New Roman"/>
          <w:sz w:val="20"/>
          <w:szCs w:val="20"/>
        </w:rPr>
        <w:t xml:space="preserve"> </w:t>
      </w:r>
      <w:r w:rsidR="00C160AE" w:rsidRPr="00265D4C">
        <w:rPr>
          <w:rFonts w:ascii="Times New Roman" w:hAnsi="Times New Roman" w:cs="Times New Roman"/>
          <w:sz w:val="20"/>
          <w:szCs w:val="20"/>
        </w:rPr>
        <w:t>and much more!</w:t>
      </w:r>
    </w:p>
    <w:p w14:paraId="073F4CB0" w14:textId="77777777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6DA7D9" w14:textId="7AE1763A" w:rsidR="00C160AE" w:rsidRPr="00265D4C" w:rsidRDefault="00021FE0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</w: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 is </w:t>
      </w:r>
      <w:r w:rsidR="00C160AE" w:rsidRPr="0023699A">
        <w:rPr>
          <w:rFonts w:ascii="Times New Roman" w:hAnsi="Times New Roman" w:cs="Times New Roman"/>
          <w:b/>
          <w:bCs/>
          <w:sz w:val="20"/>
          <w:szCs w:val="20"/>
        </w:rPr>
        <w:t xml:space="preserve">FREE </w:t>
      </w:r>
      <w:r w:rsidR="00F4489D">
        <w:rPr>
          <w:rFonts w:ascii="Times New Roman" w:hAnsi="Times New Roman" w:cs="Times New Roman"/>
          <w:b/>
          <w:bCs/>
          <w:sz w:val="20"/>
          <w:szCs w:val="20"/>
        </w:rPr>
        <w:t xml:space="preserve">for </w:t>
      </w:r>
      <w:r w:rsidR="004462A6">
        <w:rPr>
          <w:rFonts w:ascii="Times New Roman" w:hAnsi="Times New Roman" w:cs="Times New Roman"/>
          <w:b/>
          <w:bCs/>
          <w:sz w:val="20"/>
          <w:szCs w:val="20"/>
        </w:rPr>
        <w:t>ALL N</w:t>
      </w:r>
      <w:r w:rsidR="00C160AE" w:rsidRPr="0023699A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="004462A6">
        <w:rPr>
          <w:rFonts w:ascii="Times New Roman" w:hAnsi="Times New Roman" w:cs="Times New Roman"/>
          <w:b/>
          <w:bCs/>
          <w:sz w:val="20"/>
          <w:szCs w:val="20"/>
        </w:rPr>
        <w:t>-P</w:t>
      </w:r>
      <w:r w:rsidR="00C160AE" w:rsidRPr="0023699A">
        <w:rPr>
          <w:rFonts w:ascii="Times New Roman" w:hAnsi="Times New Roman" w:cs="Times New Roman"/>
          <w:b/>
          <w:bCs/>
          <w:sz w:val="20"/>
          <w:szCs w:val="20"/>
        </w:rPr>
        <w:t xml:space="preserve">rofit </w:t>
      </w:r>
      <w:r w:rsidR="004462A6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C160AE" w:rsidRPr="0023699A">
        <w:rPr>
          <w:rFonts w:ascii="Times New Roman" w:hAnsi="Times New Roman" w:cs="Times New Roman"/>
          <w:b/>
          <w:bCs/>
          <w:sz w:val="20"/>
          <w:szCs w:val="20"/>
        </w:rPr>
        <w:t>rganizations</w:t>
      </w:r>
      <w:r w:rsidR="00BB351A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B351A" w:rsidRPr="00BB351A">
        <w:rPr>
          <w:rFonts w:ascii="Times New Roman" w:hAnsi="Times New Roman" w:cs="Times New Roman"/>
          <w:sz w:val="20"/>
          <w:szCs w:val="20"/>
        </w:rPr>
        <w:t>501(c)(3) Determination Letter</w:t>
      </w:r>
      <w:r w:rsidR="00BB351A">
        <w:rPr>
          <w:rFonts w:ascii="Times New Roman" w:hAnsi="Times New Roman" w:cs="Times New Roman"/>
          <w:sz w:val="20"/>
          <w:szCs w:val="20"/>
        </w:rPr>
        <w:t xml:space="preserve"> is Required)</w:t>
      </w:r>
      <w:proofErr w:type="gramStart"/>
      <w:r w:rsidR="00BB351A">
        <w:rPr>
          <w:rFonts w:ascii="Times New Roman" w:hAnsi="Times New Roman" w:cs="Times New Roman"/>
          <w:sz w:val="20"/>
          <w:szCs w:val="20"/>
        </w:rPr>
        <w:t>.</w: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There is a Registration Fee for </w:t>
      </w:r>
      <w:r w:rsidR="004462A6">
        <w:rPr>
          <w:rFonts w:ascii="Times New Roman" w:hAnsi="Times New Roman" w:cs="Times New Roman"/>
          <w:sz w:val="20"/>
          <w:szCs w:val="20"/>
        </w:rPr>
        <w:t>Food Trucks and For-Profit Businesses</w:t>
      </w:r>
      <w:r>
        <w:rPr>
          <w:rFonts w:ascii="Times New Roman" w:hAnsi="Times New Roman" w:cs="Times New Roman"/>
          <w:sz w:val="20"/>
          <w:szCs w:val="20"/>
        </w:rPr>
        <w:t xml:space="preserve">, this Fee is </w:t>
      </w:r>
      <w:r w:rsidR="00C160AE" w:rsidRPr="00265D4C">
        <w:rPr>
          <w:rFonts w:ascii="Times New Roman" w:hAnsi="Times New Roman" w:cs="Times New Roman"/>
          <w:b/>
          <w:bCs/>
          <w:sz w:val="20"/>
          <w:szCs w:val="20"/>
        </w:rPr>
        <w:t>Tax-Deductible</w:t>
      </w:r>
      <w:r w:rsidR="0093093D" w:rsidRPr="00265D4C">
        <w:rPr>
          <w:rFonts w:ascii="Times New Roman" w:hAnsi="Times New Roman" w:cs="Times New Roman"/>
          <w:sz w:val="20"/>
          <w:szCs w:val="20"/>
        </w:rPr>
        <w:t>.</w:t>
      </w:r>
      <w:r w:rsidR="0093093D">
        <w:rPr>
          <w:rFonts w:ascii="Times New Roman" w:hAnsi="Times New Roman" w:cs="Times New Roman"/>
          <w:sz w:val="20"/>
          <w:szCs w:val="20"/>
        </w:rPr>
        <w:t xml:space="preserve"> </w: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All vendors </w:t>
      </w:r>
      <w:r w:rsidR="004462A6">
        <w:rPr>
          <w:rFonts w:ascii="Times New Roman" w:hAnsi="Times New Roman" w:cs="Times New Roman"/>
          <w:sz w:val="20"/>
          <w:szCs w:val="20"/>
        </w:rPr>
        <w:t>a</w:t>
      </w:r>
      <w:r w:rsidR="00C160AE" w:rsidRPr="00265D4C">
        <w:rPr>
          <w:rFonts w:ascii="Times New Roman" w:hAnsi="Times New Roman" w:cs="Times New Roman"/>
          <w:sz w:val="20"/>
          <w:szCs w:val="20"/>
        </w:rPr>
        <w:t>re responsible for bringing their own tables, chairs, canopy (weights for your canopy) and any material to promote your Rescue, Organization and/or Business</w:t>
      </w:r>
      <w:r w:rsidR="0093093D" w:rsidRPr="00265D4C">
        <w:rPr>
          <w:rFonts w:ascii="Times New Roman" w:hAnsi="Times New Roman" w:cs="Times New Roman"/>
          <w:sz w:val="20"/>
          <w:szCs w:val="20"/>
        </w:rPr>
        <w:t xml:space="preserve">. </w:t>
      </w:r>
      <w:r w:rsidR="00C160AE" w:rsidRPr="00265D4C">
        <w:rPr>
          <w:rFonts w:ascii="Times New Roman" w:hAnsi="Times New Roman" w:cs="Times New Roman"/>
          <w:sz w:val="20"/>
          <w:szCs w:val="20"/>
        </w:rPr>
        <w:t xml:space="preserve">We will have volunteers available to help unload and load items and assist with putting up your canopy. </w:t>
      </w:r>
      <w:r w:rsidR="00C160AE" w:rsidRPr="00742B51">
        <w:rPr>
          <w:rFonts w:ascii="Times New Roman" w:hAnsi="Times New Roman" w:cs="Times New Roman"/>
          <w:b/>
          <w:bCs/>
          <w:color w:val="FF0000"/>
          <w:sz w:val="20"/>
          <w:szCs w:val="20"/>
        </w:rPr>
        <w:t>We ask that ALL Rescues and Vendors stay for the entire event</w:t>
      </w:r>
      <w:r w:rsidR="0093093D" w:rsidRPr="00742B5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93093D" w:rsidRPr="00265D4C">
        <w:rPr>
          <w:rFonts w:ascii="Times New Roman" w:hAnsi="Times New Roman" w:cs="Times New Roman"/>
          <w:sz w:val="20"/>
          <w:szCs w:val="20"/>
        </w:rPr>
        <w:t xml:space="preserve"> </w:t>
      </w:r>
      <w:r w:rsidR="00C160AE" w:rsidRPr="00265D4C">
        <w:rPr>
          <w:rFonts w:ascii="Times New Roman" w:hAnsi="Times New Roman" w:cs="Times New Roman"/>
          <w:sz w:val="20"/>
          <w:szCs w:val="20"/>
        </w:rPr>
        <w:t>Rescues and Shelters, please have one handler/volunteer for each adoptable pet that you will have at the event.</w:t>
      </w:r>
    </w:p>
    <w:p w14:paraId="63CCF43D" w14:textId="77777777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C2C225" w14:textId="4F91E5C7" w:rsidR="00C160AE" w:rsidRDefault="00C160AE" w:rsidP="00C160A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65D4C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DA619C">
        <w:rPr>
          <w:rFonts w:ascii="Times New Roman" w:hAnsi="Times New Roman" w:cs="Times New Roman"/>
          <w:b/>
          <w:bCs/>
          <w:sz w:val="20"/>
          <w:szCs w:val="20"/>
        </w:rPr>
        <w:t xml:space="preserve">enny’s PawtoberFest </w:t>
      </w:r>
      <w:r w:rsidRPr="00265D4C">
        <w:rPr>
          <w:rFonts w:ascii="Times New Roman" w:hAnsi="Times New Roman" w:cs="Times New Roman"/>
          <w:b/>
          <w:bCs/>
          <w:sz w:val="20"/>
          <w:szCs w:val="20"/>
        </w:rPr>
        <w:t>Vendor Details:</w:t>
      </w:r>
    </w:p>
    <w:p w14:paraId="6A00EAAC" w14:textId="21271943" w:rsidR="000B3107" w:rsidRPr="000B3107" w:rsidRDefault="000B3107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107">
        <w:rPr>
          <w:rFonts w:ascii="Times New Roman" w:hAnsi="Times New Roman" w:cs="Times New Roman"/>
          <w:sz w:val="20"/>
          <w:szCs w:val="20"/>
        </w:rPr>
        <w:t>Online Registrati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B3107">
        <w:rPr>
          <w:rFonts w:ascii="Times New Roman" w:hAnsi="Times New Roman" w:cs="Times New Roman"/>
          <w:sz w:val="20"/>
          <w:szCs w:val="20"/>
        </w:rPr>
        <w:t>Opens Wednesday, May 1</w:t>
      </w:r>
      <w:r w:rsidRPr="000B310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B3107">
        <w:rPr>
          <w:rFonts w:ascii="Times New Roman" w:hAnsi="Times New Roman" w:cs="Times New Roman"/>
          <w:sz w:val="20"/>
          <w:szCs w:val="20"/>
        </w:rPr>
        <w:t xml:space="preserve">, </w:t>
      </w:r>
      <w:r w:rsidR="0093093D" w:rsidRPr="000B3107">
        <w:rPr>
          <w:rFonts w:ascii="Times New Roman" w:hAnsi="Times New Roman" w:cs="Times New Roman"/>
          <w:sz w:val="20"/>
          <w:szCs w:val="20"/>
        </w:rPr>
        <w:t>2024.</w:t>
      </w:r>
    </w:p>
    <w:p w14:paraId="729ED430" w14:textId="33C23DAB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5D4C">
        <w:rPr>
          <w:rFonts w:ascii="Times New Roman" w:hAnsi="Times New Roman" w:cs="Times New Roman"/>
          <w:sz w:val="20"/>
          <w:szCs w:val="20"/>
        </w:rPr>
        <w:t xml:space="preserve">Date: Saturday, October </w:t>
      </w:r>
      <w:r w:rsidR="00C44EF1">
        <w:rPr>
          <w:rFonts w:ascii="Times New Roman" w:hAnsi="Times New Roman" w:cs="Times New Roman"/>
          <w:sz w:val="20"/>
          <w:szCs w:val="20"/>
        </w:rPr>
        <w:t>1</w:t>
      </w:r>
      <w:r w:rsidR="004462A6">
        <w:rPr>
          <w:rFonts w:ascii="Times New Roman" w:hAnsi="Times New Roman" w:cs="Times New Roman"/>
          <w:sz w:val="20"/>
          <w:szCs w:val="20"/>
        </w:rPr>
        <w:t>2</w:t>
      </w:r>
      <w:r w:rsidRPr="00265D4C">
        <w:rPr>
          <w:rFonts w:ascii="Times New Roman" w:hAnsi="Times New Roman" w:cs="Times New Roman"/>
          <w:sz w:val="20"/>
          <w:szCs w:val="20"/>
        </w:rPr>
        <w:t>th, 20</w:t>
      </w:r>
      <w:r w:rsidR="00997521">
        <w:rPr>
          <w:rFonts w:ascii="Times New Roman" w:hAnsi="Times New Roman" w:cs="Times New Roman"/>
          <w:sz w:val="20"/>
          <w:szCs w:val="20"/>
        </w:rPr>
        <w:t>2</w:t>
      </w:r>
      <w:r w:rsidR="000B3107">
        <w:rPr>
          <w:rFonts w:ascii="Times New Roman" w:hAnsi="Times New Roman" w:cs="Times New Roman"/>
          <w:sz w:val="20"/>
          <w:szCs w:val="20"/>
        </w:rPr>
        <w:t>4</w:t>
      </w:r>
      <w:r w:rsidRPr="00265D4C">
        <w:rPr>
          <w:rFonts w:ascii="Times New Roman" w:hAnsi="Times New Roman" w:cs="Times New Roman"/>
          <w:sz w:val="20"/>
          <w:szCs w:val="20"/>
        </w:rPr>
        <w:t xml:space="preserve"> / 10:00 am to 2:00 pm </w:t>
      </w:r>
      <w:r w:rsidRPr="004462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(RAIN OR SHINE)</w:t>
      </w:r>
    </w:p>
    <w:p w14:paraId="523F31F8" w14:textId="77777777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5D4C">
        <w:rPr>
          <w:rFonts w:ascii="Times New Roman" w:hAnsi="Times New Roman" w:cs="Times New Roman"/>
          <w:sz w:val="20"/>
          <w:szCs w:val="20"/>
        </w:rPr>
        <w:t>Location: Benny’s PET DEPOT / 5202 Simpson Ferry Road / Mechanicsburg, PA 17050</w:t>
      </w:r>
    </w:p>
    <w:p w14:paraId="3579EEF9" w14:textId="77777777" w:rsidR="00AB42A2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5D4C">
        <w:rPr>
          <w:rFonts w:ascii="Times New Roman" w:hAnsi="Times New Roman" w:cs="Times New Roman"/>
          <w:sz w:val="20"/>
          <w:szCs w:val="20"/>
        </w:rPr>
        <w:t xml:space="preserve">Vendor Set Up: 8:00 am – 9:45 am </w:t>
      </w:r>
    </w:p>
    <w:p w14:paraId="5D6CCCBC" w14:textId="061A80E0" w:rsidR="00C160AE" w:rsidRPr="00742B51" w:rsidRDefault="00C160AE" w:rsidP="00C160AE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42B51">
        <w:rPr>
          <w:rFonts w:ascii="Times New Roman" w:hAnsi="Times New Roman" w:cs="Times New Roman"/>
          <w:b/>
          <w:bCs/>
          <w:color w:val="FF0000"/>
          <w:sz w:val="20"/>
          <w:szCs w:val="20"/>
        </w:rPr>
        <w:t>Absolutely No Pet Sales / No Electricity Provided /</w:t>
      </w:r>
      <w:r w:rsidR="0025237F" w:rsidRPr="00742B5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ll Pets Must </w:t>
      </w:r>
      <w:r w:rsidR="0093093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Be on a </w:t>
      </w:r>
      <w:r w:rsidR="0025237F" w:rsidRPr="00742B51">
        <w:rPr>
          <w:rFonts w:ascii="Times New Roman" w:hAnsi="Times New Roman" w:cs="Times New Roman"/>
          <w:b/>
          <w:bCs/>
          <w:color w:val="FF0000"/>
          <w:sz w:val="20"/>
          <w:szCs w:val="20"/>
        </w:rPr>
        <w:t>Leash</w:t>
      </w:r>
      <w:r w:rsidR="0093093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of 6FT or Less</w:t>
      </w:r>
      <w:r w:rsidR="0025237F" w:rsidRPr="00742B5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- No Retractable Leashes</w:t>
      </w:r>
    </w:p>
    <w:p w14:paraId="31F739BD" w14:textId="77777777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EE1A5" w14:textId="3590834A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5D4C">
        <w:rPr>
          <w:rFonts w:ascii="Times New Roman" w:hAnsi="Times New Roman" w:cs="Times New Roman"/>
          <w:sz w:val="20"/>
          <w:szCs w:val="20"/>
        </w:rPr>
        <w:t>BPF will also host a Food Table featuring Homestyle Soups</w:t>
      </w:r>
      <w:r w:rsidR="009E14E0" w:rsidRPr="00265D4C">
        <w:rPr>
          <w:rFonts w:ascii="Times New Roman" w:hAnsi="Times New Roman" w:cs="Times New Roman"/>
          <w:sz w:val="20"/>
          <w:szCs w:val="20"/>
        </w:rPr>
        <w:t xml:space="preserve"> </w:t>
      </w:r>
      <w:r w:rsidRPr="00265D4C">
        <w:rPr>
          <w:rFonts w:ascii="Times New Roman" w:hAnsi="Times New Roman" w:cs="Times New Roman"/>
          <w:sz w:val="20"/>
          <w:szCs w:val="20"/>
        </w:rPr>
        <w:t>and Bake Sale</w:t>
      </w:r>
      <w:r w:rsidR="0093093D">
        <w:rPr>
          <w:rFonts w:ascii="Times New Roman" w:hAnsi="Times New Roman" w:cs="Times New Roman"/>
          <w:sz w:val="20"/>
          <w:szCs w:val="20"/>
        </w:rPr>
        <w:t xml:space="preserve">. </w:t>
      </w:r>
      <w:r w:rsidRPr="00265D4C">
        <w:rPr>
          <w:rFonts w:ascii="Times New Roman" w:hAnsi="Times New Roman" w:cs="Times New Roman"/>
          <w:sz w:val="20"/>
          <w:szCs w:val="20"/>
        </w:rPr>
        <w:t>We will also have a raffle table featuring many different items and services as well as a 50/50 drawing with All Proceeds Benefiting B</w:t>
      </w:r>
      <w:r w:rsidR="00997521">
        <w:rPr>
          <w:rFonts w:ascii="Times New Roman" w:hAnsi="Times New Roman" w:cs="Times New Roman"/>
          <w:sz w:val="20"/>
          <w:szCs w:val="20"/>
        </w:rPr>
        <w:t>enny’s Pet Foundation</w:t>
      </w:r>
      <w:r w:rsidRPr="00265D4C">
        <w:rPr>
          <w:rFonts w:ascii="Times New Roman" w:hAnsi="Times New Roman" w:cs="Times New Roman"/>
          <w:sz w:val="20"/>
          <w:szCs w:val="20"/>
        </w:rPr>
        <w:t>.</w:t>
      </w:r>
    </w:p>
    <w:p w14:paraId="5CD37CE9" w14:textId="77777777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6BEE28" w14:textId="65A5A03F" w:rsidR="00C160AE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5D4C">
        <w:rPr>
          <w:rFonts w:ascii="Times New Roman" w:hAnsi="Times New Roman" w:cs="Times New Roman"/>
          <w:sz w:val="20"/>
          <w:szCs w:val="20"/>
        </w:rPr>
        <w:t xml:space="preserve">For more information about BPF please visit our website www.bennyspetfoundation.org or email benny@bennyspetfoundation.org. We look forward to hearing back from you and hope your rescue/organization will be able to join us. </w:t>
      </w:r>
    </w:p>
    <w:p w14:paraId="4BE598D4" w14:textId="77777777" w:rsidR="00DA619C" w:rsidRDefault="00DA619C" w:rsidP="00C160A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244539" w14:textId="50363D97" w:rsidR="00ED4DAF" w:rsidRPr="00265D4C" w:rsidRDefault="00C160AE" w:rsidP="00C160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5D4C">
        <w:rPr>
          <w:rFonts w:ascii="Times New Roman" w:hAnsi="Times New Roman" w:cs="Times New Roman"/>
          <w:sz w:val="20"/>
          <w:szCs w:val="20"/>
        </w:rPr>
        <w:t>Thank you,                                                                                                                                                                                         Marsha Brand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esident and Cofounder of Benny’s Pet Foundation</w:t>
      </w:r>
    </w:p>
    <w:sectPr w:rsidR="00ED4DAF" w:rsidRPr="00265D4C" w:rsidSect="00BD16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2094" w14:textId="77777777" w:rsidR="00BD16E3" w:rsidRDefault="00BD16E3" w:rsidP="00A8641F">
      <w:pPr>
        <w:spacing w:after="0" w:line="240" w:lineRule="auto"/>
      </w:pPr>
      <w:r>
        <w:separator/>
      </w:r>
    </w:p>
  </w:endnote>
  <w:endnote w:type="continuationSeparator" w:id="0">
    <w:p w14:paraId="67810AE5" w14:textId="77777777" w:rsidR="00BD16E3" w:rsidRDefault="00BD16E3" w:rsidP="00A8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5580" w14:textId="77777777" w:rsidR="003B09CA" w:rsidRDefault="003B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7C3E" w14:textId="77777777" w:rsidR="006D40D4" w:rsidRDefault="006D40D4" w:rsidP="006D40D4">
    <w:pPr>
      <w:spacing w:after="0"/>
      <w:ind w:left="990"/>
      <w:jc w:val="center"/>
      <w:rPr>
        <w:rFonts w:eastAsia="Calibri"/>
      </w:rPr>
    </w:pPr>
  </w:p>
  <w:p w14:paraId="23D627BF" w14:textId="77777777" w:rsidR="006E1952" w:rsidRDefault="006E1952" w:rsidP="006E1952">
    <w:pPr>
      <w:spacing w:after="0" w:line="240" w:lineRule="auto"/>
      <w:jc w:val="center"/>
    </w:pPr>
    <w:r>
      <w:t>5</w:t>
    </w:r>
    <w:r w:rsidRPr="0074303E">
      <w:t>202 Simpson Ferry Rd #102, Mechanicsburg, PA 17050</w:t>
    </w:r>
  </w:p>
  <w:p w14:paraId="69BFA054" w14:textId="77777777" w:rsidR="006E1952" w:rsidRPr="00D81AFD" w:rsidRDefault="00000000" w:rsidP="006E1952">
    <w:pPr>
      <w:spacing w:after="0" w:line="240" w:lineRule="auto"/>
      <w:jc w:val="center"/>
    </w:pPr>
    <w:hyperlink r:id="rId1" w:history="1">
      <w:r w:rsidR="006E1952" w:rsidRPr="00D81AFD">
        <w:rPr>
          <w:rStyle w:val="Hyperlink"/>
          <w:u w:val="none"/>
        </w:rPr>
        <w:t>www.bennyspetfoundation.org</w:t>
      </w:r>
    </w:hyperlink>
  </w:p>
  <w:p w14:paraId="77769D77" w14:textId="698F51F6" w:rsidR="006D40D4" w:rsidRDefault="00000000" w:rsidP="006E1952">
    <w:pPr>
      <w:spacing w:after="0"/>
      <w:jc w:val="center"/>
      <w:rPr>
        <w:rStyle w:val="Hyperlink"/>
        <w:u w:val="none"/>
      </w:rPr>
    </w:pPr>
    <w:hyperlink r:id="rId2" w:history="1">
      <w:r w:rsidR="003B09CA" w:rsidRPr="008E0841">
        <w:rPr>
          <w:rStyle w:val="Hyperlink"/>
        </w:rPr>
        <w:t>bennyspetfoundation@gmail.com</w:t>
      </w:r>
    </w:hyperlink>
  </w:p>
  <w:p w14:paraId="37C8DB36" w14:textId="77777777" w:rsidR="003B09CA" w:rsidRPr="006D40D4" w:rsidRDefault="003B09CA" w:rsidP="006E1952">
    <w:pPr>
      <w:spacing w:after="0"/>
      <w:jc w:val="center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AFAB" w14:textId="77777777" w:rsidR="003B09CA" w:rsidRDefault="003B0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F58F" w14:textId="77777777" w:rsidR="00BD16E3" w:rsidRDefault="00BD16E3" w:rsidP="00A8641F">
      <w:pPr>
        <w:spacing w:after="0" w:line="240" w:lineRule="auto"/>
      </w:pPr>
      <w:r>
        <w:separator/>
      </w:r>
    </w:p>
  </w:footnote>
  <w:footnote w:type="continuationSeparator" w:id="0">
    <w:p w14:paraId="5F194D8A" w14:textId="77777777" w:rsidR="00BD16E3" w:rsidRDefault="00BD16E3" w:rsidP="00A8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B35" w14:textId="77777777" w:rsidR="003B09CA" w:rsidRDefault="003B0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4028" w14:textId="06F285B4" w:rsidR="00A8641F" w:rsidRDefault="00997521" w:rsidP="00997521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997521">
      <w:rPr>
        <w:noProof/>
      </w:rPr>
      <w:drawing>
        <wp:inline distT="0" distB="0" distL="0" distR="0" wp14:anchorId="55CF55A3" wp14:editId="24FFDDF3">
          <wp:extent cx="3805555" cy="152908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55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D2BC6" w14:textId="77777777" w:rsidR="00A8641F" w:rsidRPr="00A8641F" w:rsidRDefault="00A8641F" w:rsidP="00A8641F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</w:p>
  <w:p w14:paraId="774544D6" w14:textId="77777777" w:rsidR="00A8641F" w:rsidRDefault="00A8641F" w:rsidP="00A8641F">
    <w:pPr>
      <w:tabs>
        <w:tab w:val="center" w:pos="4680"/>
        <w:tab w:val="right" w:pos="9360"/>
      </w:tabs>
      <w:spacing w:after="0" w:line="240" w:lineRule="auto"/>
      <w:ind w:right="-252"/>
      <w:rPr>
        <w:rFonts w:ascii="Calibri" w:eastAsia="Calibri" w:hAnsi="Calibri" w:cs="Times New Roman"/>
        <w:b/>
      </w:rPr>
    </w:pPr>
    <w:r w:rsidRPr="00A8641F">
      <w:rPr>
        <w:rFonts w:ascii="Calibri" w:eastAsia="Calibri" w:hAnsi="Calibri" w:cs="Times New Roman"/>
        <w:b/>
      </w:rPr>
      <w:t>Dedicated to Enhancing Animal Welfare and Promoting Responsible Pet Ownership</w:t>
    </w:r>
  </w:p>
  <w:p w14:paraId="376EB3E3" w14:textId="77777777" w:rsidR="00A8641F" w:rsidRDefault="00A8641F" w:rsidP="00A8641F">
    <w:pPr>
      <w:tabs>
        <w:tab w:val="center" w:pos="4680"/>
        <w:tab w:val="right" w:pos="9360"/>
      </w:tabs>
      <w:spacing w:after="0" w:line="240" w:lineRule="auto"/>
      <w:ind w:right="-90"/>
      <w:rPr>
        <w:rFonts w:ascii="Calibri" w:eastAsia="Calibri" w:hAnsi="Calibri" w:cs="Times New Roman"/>
        <w:b/>
      </w:rPr>
    </w:pPr>
  </w:p>
  <w:p w14:paraId="2CF7E5E8" w14:textId="77777777" w:rsidR="001F477F" w:rsidRPr="00A8641F" w:rsidRDefault="001F477F" w:rsidP="00A8641F">
    <w:pPr>
      <w:tabs>
        <w:tab w:val="center" w:pos="4680"/>
        <w:tab w:val="right" w:pos="9360"/>
      </w:tabs>
      <w:spacing w:after="0" w:line="240" w:lineRule="auto"/>
      <w:ind w:right="-90"/>
      <w:rPr>
        <w:rFonts w:ascii="Calibri" w:eastAsia="Calibri" w:hAnsi="Calibri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21F6" w14:textId="77777777" w:rsidR="003B09CA" w:rsidRDefault="003B0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E81"/>
    <w:rsid w:val="000169B5"/>
    <w:rsid w:val="00021FE0"/>
    <w:rsid w:val="000B3107"/>
    <w:rsid w:val="000D7D10"/>
    <w:rsid w:val="00102DE7"/>
    <w:rsid w:val="001278B9"/>
    <w:rsid w:val="001A7737"/>
    <w:rsid w:val="001F477F"/>
    <w:rsid w:val="0022415E"/>
    <w:rsid w:val="00227B3B"/>
    <w:rsid w:val="0023699A"/>
    <w:rsid w:val="0025237F"/>
    <w:rsid w:val="00265D4C"/>
    <w:rsid w:val="002F154D"/>
    <w:rsid w:val="003144D5"/>
    <w:rsid w:val="003B09CA"/>
    <w:rsid w:val="00437D55"/>
    <w:rsid w:val="004462A6"/>
    <w:rsid w:val="00484EF9"/>
    <w:rsid w:val="004E024B"/>
    <w:rsid w:val="005164E7"/>
    <w:rsid w:val="00567E81"/>
    <w:rsid w:val="0061730E"/>
    <w:rsid w:val="00640663"/>
    <w:rsid w:val="006937E3"/>
    <w:rsid w:val="006C1FFB"/>
    <w:rsid w:val="006D40D4"/>
    <w:rsid w:val="006E1952"/>
    <w:rsid w:val="00706423"/>
    <w:rsid w:val="0073758D"/>
    <w:rsid w:val="00742B51"/>
    <w:rsid w:val="007A7CF6"/>
    <w:rsid w:val="00825E76"/>
    <w:rsid w:val="008333C7"/>
    <w:rsid w:val="008D11BC"/>
    <w:rsid w:val="00904F4C"/>
    <w:rsid w:val="0093093D"/>
    <w:rsid w:val="00997521"/>
    <w:rsid w:val="009E14E0"/>
    <w:rsid w:val="00A2082A"/>
    <w:rsid w:val="00A55F0E"/>
    <w:rsid w:val="00A63779"/>
    <w:rsid w:val="00A8641F"/>
    <w:rsid w:val="00AB42A2"/>
    <w:rsid w:val="00AF0901"/>
    <w:rsid w:val="00B37E94"/>
    <w:rsid w:val="00B904B9"/>
    <w:rsid w:val="00BB351A"/>
    <w:rsid w:val="00BD16E3"/>
    <w:rsid w:val="00C160AE"/>
    <w:rsid w:val="00C44EF1"/>
    <w:rsid w:val="00CB67B2"/>
    <w:rsid w:val="00CE1590"/>
    <w:rsid w:val="00D50478"/>
    <w:rsid w:val="00DA619C"/>
    <w:rsid w:val="00DE7251"/>
    <w:rsid w:val="00E51DC1"/>
    <w:rsid w:val="00E52FD5"/>
    <w:rsid w:val="00E77668"/>
    <w:rsid w:val="00E85CA0"/>
    <w:rsid w:val="00EC4BE0"/>
    <w:rsid w:val="00ED4DAF"/>
    <w:rsid w:val="00EF4AD5"/>
    <w:rsid w:val="00F3689F"/>
    <w:rsid w:val="00F4489D"/>
    <w:rsid w:val="00F81E89"/>
    <w:rsid w:val="00F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E3AD4"/>
  <w15:docId w15:val="{0409B6AE-4D87-474D-B85A-BA405D6C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1F"/>
  </w:style>
  <w:style w:type="paragraph" w:styleId="Footer">
    <w:name w:val="footer"/>
    <w:basedOn w:val="Normal"/>
    <w:link w:val="FooterChar"/>
    <w:uiPriority w:val="99"/>
    <w:unhideWhenUsed/>
    <w:rsid w:val="00A8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41F"/>
  </w:style>
  <w:style w:type="character" w:styleId="Hyperlink">
    <w:name w:val="Hyperlink"/>
    <w:basedOn w:val="DefaultParagraphFont"/>
    <w:uiPriority w:val="99"/>
    <w:unhideWhenUsed/>
    <w:rsid w:val="006E19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nnyspetfoundation@gmail.com" TargetMode="External"/><Relationship Id="rId1" Type="http://schemas.openxmlformats.org/officeDocument/2006/relationships/hyperlink" Target="http://www.bennyspetfound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0B21-613C-423D-8C91-73E82C4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 Companie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ingranelli</dc:creator>
  <cp:lastModifiedBy>Marsha Brandt</cp:lastModifiedBy>
  <cp:revision>10</cp:revision>
  <dcterms:created xsi:type="dcterms:W3CDTF">2023-03-20T00:59:00Z</dcterms:created>
  <dcterms:modified xsi:type="dcterms:W3CDTF">2024-03-02T15:32:00Z</dcterms:modified>
</cp:coreProperties>
</file>